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42" w:rsidRPr="00781D3B" w:rsidRDefault="004B0F42" w:rsidP="004B0F42">
      <w:pPr>
        <w:jc w:val="center"/>
        <w:rPr>
          <w:b/>
          <w:sz w:val="28"/>
          <w:szCs w:val="28"/>
        </w:rPr>
      </w:pPr>
      <w:r w:rsidRPr="00781D3B">
        <w:rPr>
          <w:b/>
          <w:sz w:val="28"/>
          <w:szCs w:val="28"/>
        </w:rPr>
        <w:t xml:space="preserve">SAMPLE LETTER </w:t>
      </w:r>
    </w:p>
    <w:p w:rsidR="004B0F42" w:rsidRPr="00781D3B" w:rsidRDefault="00781D3B" w:rsidP="00F4499F">
      <w:pPr>
        <w:jc w:val="center"/>
        <w:rPr>
          <w:b/>
          <w:sz w:val="28"/>
          <w:szCs w:val="28"/>
        </w:rPr>
      </w:pPr>
      <w:r w:rsidRPr="00781D3B">
        <w:rPr>
          <w:b/>
          <w:sz w:val="28"/>
          <w:szCs w:val="28"/>
        </w:rPr>
        <w:t>School District Letterhead</w:t>
      </w:r>
    </w:p>
    <w:p w:rsidR="004B0F42" w:rsidRDefault="004B0F42"/>
    <w:p w:rsidR="00B03006" w:rsidRDefault="00B03006"/>
    <w:p w:rsidR="004B0F42" w:rsidRDefault="004B0F42">
      <w:r>
        <w:t>Today’s Date</w:t>
      </w:r>
    </w:p>
    <w:p w:rsidR="004B0F42" w:rsidRDefault="004B0F42" w:rsidP="004B0F42">
      <w:pPr>
        <w:spacing w:line="240" w:lineRule="auto"/>
        <w:contextualSpacing/>
      </w:pPr>
    </w:p>
    <w:p w:rsidR="00B03006" w:rsidRDefault="00B03006" w:rsidP="004B0F42">
      <w:pPr>
        <w:spacing w:line="240" w:lineRule="auto"/>
        <w:contextualSpacing/>
      </w:pPr>
    </w:p>
    <w:p w:rsidR="004B0F42" w:rsidRDefault="00781D3B" w:rsidP="004B0F42">
      <w:pPr>
        <w:spacing w:line="240" w:lineRule="auto"/>
        <w:contextualSpacing/>
      </w:pPr>
      <w:r>
        <w:t>TO:</w:t>
      </w:r>
      <w:r>
        <w:tab/>
      </w:r>
      <w:r w:rsidR="004B0F42">
        <w:t>Central Admissions</w:t>
      </w:r>
    </w:p>
    <w:p w:rsidR="004B0F42" w:rsidRDefault="00781D3B" w:rsidP="004B0F42">
      <w:pPr>
        <w:spacing w:line="240" w:lineRule="auto"/>
        <w:contextualSpacing/>
      </w:pPr>
      <w:r>
        <w:tab/>
      </w:r>
      <w:r w:rsidR="004B0F42">
        <w:t>Suffolk County Community College</w:t>
      </w:r>
    </w:p>
    <w:p w:rsidR="004B0F42" w:rsidRDefault="00781D3B" w:rsidP="004B0F42">
      <w:pPr>
        <w:spacing w:line="240" w:lineRule="auto"/>
        <w:contextualSpacing/>
      </w:pPr>
      <w:r>
        <w:tab/>
      </w:r>
      <w:r w:rsidR="004B0F42">
        <w:t>533 College Road</w:t>
      </w:r>
    </w:p>
    <w:p w:rsidR="004B0F42" w:rsidRDefault="00781D3B" w:rsidP="004B0F42">
      <w:pPr>
        <w:spacing w:line="240" w:lineRule="auto"/>
        <w:contextualSpacing/>
      </w:pPr>
      <w:r>
        <w:tab/>
      </w:r>
      <w:r w:rsidR="004B0F42">
        <w:t>Selden, NY 11784</w:t>
      </w:r>
    </w:p>
    <w:p w:rsidR="004B0F42" w:rsidRDefault="004B0F42" w:rsidP="004B0F42">
      <w:pPr>
        <w:spacing w:line="240" w:lineRule="auto"/>
        <w:contextualSpacing/>
      </w:pPr>
    </w:p>
    <w:p w:rsidR="004B0F42" w:rsidRDefault="004B0F42" w:rsidP="004B0F42">
      <w:pPr>
        <w:spacing w:line="240" w:lineRule="auto"/>
        <w:contextualSpacing/>
      </w:pPr>
      <w:r>
        <w:t>RE:</w:t>
      </w:r>
      <w:r w:rsidR="00781D3B">
        <w:tab/>
      </w:r>
      <w:r w:rsidR="00F4499F">
        <w:t>Student Name</w:t>
      </w:r>
      <w:r w:rsidR="00781D3B">
        <w:t xml:space="preserve">     </w:t>
      </w:r>
      <w:r w:rsidR="00F4499F">
        <w:tab/>
      </w:r>
      <w:r w:rsidR="00781D3B">
        <w:t xml:space="preserve"> ___________________</w:t>
      </w:r>
      <w:r w:rsidR="00B03006">
        <w:t>________________________________</w:t>
      </w:r>
    </w:p>
    <w:p w:rsidR="00781D3B" w:rsidRDefault="00D96A29" w:rsidP="004B0F42">
      <w:pPr>
        <w:spacing w:line="240" w:lineRule="auto"/>
        <w:contextualSpacing/>
      </w:pPr>
      <w:r>
        <w:tab/>
      </w:r>
    </w:p>
    <w:p w:rsidR="00D96A29" w:rsidRDefault="00D96A29" w:rsidP="004B0F42">
      <w:pPr>
        <w:spacing w:line="240" w:lineRule="auto"/>
        <w:contextualSpacing/>
      </w:pPr>
      <w:r>
        <w:tab/>
        <w:t>Student Date of Birth</w:t>
      </w:r>
      <w:r>
        <w:tab/>
        <w:t>___________________________________________________</w:t>
      </w:r>
    </w:p>
    <w:p w:rsidR="00D96A29" w:rsidRDefault="00D96A29" w:rsidP="004B0F42">
      <w:pPr>
        <w:spacing w:line="240" w:lineRule="auto"/>
        <w:contextualSpacing/>
      </w:pPr>
    </w:p>
    <w:p w:rsidR="00781D3B" w:rsidRDefault="00781D3B" w:rsidP="004B0F42">
      <w:pPr>
        <w:spacing w:line="240" w:lineRule="auto"/>
        <w:contextualSpacing/>
      </w:pPr>
      <w:r>
        <w:t xml:space="preserve">      </w:t>
      </w:r>
      <w:r>
        <w:tab/>
      </w:r>
      <w:r w:rsidR="00F4499F">
        <w:t>Student Address</w:t>
      </w:r>
      <w:r w:rsidR="00F4499F">
        <w:tab/>
      </w:r>
      <w:r>
        <w:t xml:space="preserve"> ___________________________________________________</w:t>
      </w:r>
    </w:p>
    <w:p w:rsidR="00781D3B" w:rsidRDefault="00781D3B" w:rsidP="004B0F42">
      <w:pPr>
        <w:spacing w:line="240" w:lineRule="auto"/>
        <w:contextualSpacing/>
      </w:pPr>
    </w:p>
    <w:p w:rsidR="00781D3B" w:rsidRDefault="00781D3B" w:rsidP="004B0F42">
      <w:pPr>
        <w:spacing w:line="240" w:lineRule="auto"/>
        <w:contextualSpacing/>
      </w:pPr>
      <w:r>
        <w:tab/>
        <w:t xml:space="preserve">Student Phone  </w:t>
      </w:r>
      <w:r w:rsidR="00F4499F">
        <w:tab/>
      </w:r>
      <w:r w:rsidR="00F4499F">
        <w:tab/>
      </w:r>
      <w:r>
        <w:t xml:space="preserve"> ___________________________________________________</w:t>
      </w:r>
    </w:p>
    <w:p w:rsidR="00781D3B" w:rsidRDefault="00781D3B" w:rsidP="004B0F42">
      <w:pPr>
        <w:spacing w:line="240" w:lineRule="auto"/>
        <w:contextualSpacing/>
      </w:pPr>
    </w:p>
    <w:p w:rsidR="00781D3B" w:rsidRDefault="00781D3B" w:rsidP="004B0F42">
      <w:pPr>
        <w:spacing w:line="240" w:lineRule="auto"/>
        <w:contextualSpacing/>
      </w:pPr>
    </w:p>
    <w:p w:rsidR="00781D3B" w:rsidRDefault="00302C26" w:rsidP="004B0F42">
      <w:pPr>
        <w:spacing w:line="240" w:lineRule="auto"/>
        <w:contextualSpacing/>
      </w:pPr>
      <w:r>
        <w:t>Dear Director of Admissions:</w:t>
      </w:r>
    </w:p>
    <w:p w:rsidR="00302C26" w:rsidRDefault="00302C26" w:rsidP="004B0F42">
      <w:pPr>
        <w:spacing w:line="240" w:lineRule="auto"/>
        <w:contextualSpacing/>
      </w:pPr>
    </w:p>
    <w:p w:rsidR="00302C26" w:rsidRDefault="00302C26" w:rsidP="004B0F42">
      <w:pPr>
        <w:spacing w:line="240" w:lineRule="auto"/>
        <w:contextualSpacing/>
      </w:pPr>
      <w:r>
        <w:t xml:space="preserve">Please consider this letter </w:t>
      </w:r>
      <w:r w:rsidR="00D10BB3">
        <w:t xml:space="preserve">as </w:t>
      </w:r>
      <w:r>
        <w:t>confirmation that the above named individual has fulfilled the requirements associated with Section 100.10 of Regulations of the Commissioner of Education for New York State concerning Home Instruction, as well as the preliminary education requirements for students of compulsory school age as stipulated by the New York State Board of Regents [Section 3.47(a</w:t>
      </w:r>
      <w:proofErr w:type="gramStart"/>
      <w:r>
        <w:t>)(</w:t>
      </w:r>
      <w:proofErr w:type="gramEnd"/>
      <w:r>
        <w:t>2)(ii)].</w:t>
      </w:r>
    </w:p>
    <w:p w:rsidR="00F4499F" w:rsidRDefault="00F4499F" w:rsidP="004B0F42">
      <w:pPr>
        <w:spacing w:line="240" w:lineRule="auto"/>
        <w:contextualSpacing/>
      </w:pPr>
    </w:p>
    <w:p w:rsidR="00F4499F" w:rsidRDefault="00B03006" w:rsidP="004B0F42">
      <w:pPr>
        <w:spacing w:line="240" w:lineRule="auto"/>
        <w:contextualSpacing/>
      </w:pPr>
      <w:r>
        <w:t xml:space="preserve">Based on </w:t>
      </w:r>
      <w:r w:rsidR="00F4499F">
        <w:t>review of records, Individual Home Instruction Plans, quarterly reports, and annual assessment</w:t>
      </w:r>
      <w:r>
        <w:t>s</w:t>
      </w:r>
      <w:r w:rsidR="00F4499F">
        <w:t xml:space="preserve">, I certify that </w:t>
      </w:r>
      <w:r>
        <w:t>[Student’s Name] has completed the substantial equivalent of a four-year high school course in compliance with Section 100.10.</w:t>
      </w:r>
    </w:p>
    <w:p w:rsidR="00B03006" w:rsidRDefault="00B03006" w:rsidP="004B0F42">
      <w:pPr>
        <w:spacing w:line="240" w:lineRule="auto"/>
        <w:contextualSpacing/>
      </w:pPr>
    </w:p>
    <w:p w:rsidR="00B03006" w:rsidRDefault="00B03006" w:rsidP="004B0F42">
      <w:pPr>
        <w:spacing w:line="240" w:lineRule="auto"/>
        <w:contextualSpacing/>
      </w:pPr>
      <w:r>
        <w:t>Sincerely,</w:t>
      </w:r>
    </w:p>
    <w:p w:rsidR="00B03006" w:rsidRDefault="00B03006" w:rsidP="004B0F42">
      <w:pPr>
        <w:spacing w:line="240" w:lineRule="auto"/>
        <w:contextualSpacing/>
        <w:rPr>
          <w:i/>
        </w:rPr>
      </w:pPr>
    </w:p>
    <w:p w:rsidR="00B03006" w:rsidRPr="00B03006" w:rsidRDefault="00B03006" w:rsidP="004B0F42">
      <w:pPr>
        <w:spacing w:line="240" w:lineRule="auto"/>
        <w:contextualSpacing/>
        <w:rPr>
          <w:i/>
        </w:rPr>
      </w:pPr>
    </w:p>
    <w:p w:rsidR="00B03006" w:rsidRPr="00D96A29" w:rsidRDefault="00B03006" w:rsidP="004B0F42">
      <w:pPr>
        <w:spacing w:line="240" w:lineRule="auto"/>
        <w:contextualSpacing/>
        <w:rPr>
          <w:b/>
          <w:i/>
          <w:sz w:val="24"/>
          <w:szCs w:val="24"/>
        </w:rPr>
      </w:pPr>
      <w:r w:rsidRPr="00D96A29">
        <w:rPr>
          <w:b/>
          <w:i/>
          <w:sz w:val="24"/>
          <w:szCs w:val="24"/>
        </w:rPr>
        <w:t>Superintendent Signature</w:t>
      </w:r>
    </w:p>
    <w:p w:rsidR="00302C26" w:rsidRDefault="00302C26" w:rsidP="004B0F42">
      <w:pPr>
        <w:spacing w:line="240" w:lineRule="auto"/>
        <w:contextualSpacing/>
      </w:pPr>
    </w:p>
    <w:p w:rsidR="00B03006" w:rsidRDefault="00B03006" w:rsidP="004B0F42">
      <w:pPr>
        <w:spacing w:line="240" w:lineRule="auto"/>
        <w:contextualSpacing/>
      </w:pPr>
      <w:r>
        <w:t>Superintendent of Schools</w:t>
      </w:r>
    </w:p>
    <w:p w:rsidR="00302C26" w:rsidRDefault="00302C26" w:rsidP="004B0F42">
      <w:pPr>
        <w:spacing w:line="240" w:lineRule="auto"/>
        <w:contextualSpacing/>
      </w:pPr>
      <w:bookmarkStart w:id="0" w:name="_GoBack"/>
      <w:bookmarkEnd w:id="0"/>
    </w:p>
    <w:p w:rsidR="00781D3B" w:rsidRDefault="00781D3B" w:rsidP="004B0F42">
      <w:pPr>
        <w:spacing w:line="240" w:lineRule="auto"/>
        <w:contextualSpacing/>
      </w:pPr>
      <w:r>
        <w:t xml:space="preserve">      </w:t>
      </w:r>
    </w:p>
    <w:p w:rsidR="00781D3B" w:rsidRDefault="00781D3B" w:rsidP="004B0F42">
      <w:pPr>
        <w:spacing w:line="240" w:lineRule="auto"/>
        <w:contextualSpacing/>
      </w:pPr>
    </w:p>
    <w:sectPr w:rsidR="00781D3B" w:rsidSect="004B0F42">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42"/>
    <w:rsid w:val="00092D57"/>
    <w:rsid w:val="000C44F0"/>
    <w:rsid w:val="00302C26"/>
    <w:rsid w:val="004B0F42"/>
    <w:rsid w:val="00781D3B"/>
    <w:rsid w:val="00B03006"/>
    <w:rsid w:val="00D10BB3"/>
    <w:rsid w:val="00D96A29"/>
    <w:rsid w:val="00F4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2A43F-6D5A-45B5-BB7E-622A14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4FB6-0347-4512-A71B-66C09EE1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uffolk County Community College</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ton</dc:creator>
  <cp:keywords/>
  <dc:description/>
  <cp:lastModifiedBy>Louise Johnston</cp:lastModifiedBy>
  <cp:revision>2</cp:revision>
  <cp:lastPrinted>2017-05-08T20:34:00Z</cp:lastPrinted>
  <dcterms:created xsi:type="dcterms:W3CDTF">2017-06-07T15:13:00Z</dcterms:created>
  <dcterms:modified xsi:type="dcterms:W3CDTF">2017-06-07T15:13:00Z</dcterms:modified>
</cp:coreProperties>
</file>